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60"/>
        <w:gridCol w:w="4927"/>
        <w:gridCol w:w="850"/>
        <w:gridCol w:w="4536"/>
      </w:tblGrid>
      <w:tr w:rsidR="008320E3" w:rsidTr="003D0017">
        <w:tc>
          <w:tcPr>
            <w:tcW w:w="4962" w:type="dxa"/>
          </w:tcPr>
          <w:p w:rsidR="008320E3" w:rsidRDefault="008320E3" w:rsidP="00737E9A">
            <w:pPr>
              <w:rPr>
                <w:rFonts w:ascii="Times New Roman" w:hAnsi="Times New Roman" w:cs="Times New Roman"/>
                <w:b/>
              </w:rPr>
            </w:pPr>
          </w:p>
          <w:p w:rsidR="007815B0" w:rsidRDefault="007815B0" w:rsidP="00781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737E9A" w:rsidRPr="005160D1" w:rsidRDefault="003D693B" w:rsidP="00781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  <w:r w:rsidRPr="00433D6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За непринятие мер по предотвр</w:t>
            </w:r>
            <w:r w:rsidRPr="00433D6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а</w:t>
            </w:r>
            <w:r w:rsidRPr="00433D6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щению и урегулированию ко</w:t>
            </w:r>
            <w:r w:rsidRPr="00433D6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н</w:t>
            </w:r>
            <w:r w:rsidRPr="00433D6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фликта интересов</w:t>
            </w:r>
            <w:r w:rsidR="005160D1" w:rsidRPr="00433D6E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 xml:space="preserve"> </w:t>
            </w:r>
            <w:r w:rsidRPr="00433D6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служащие</w:t>
            </w:r>
            <w:r w:rsidRPr="005160D1">
              <w:rPr>
                <w:rFonts w:ascii="Times New Roman" w:hAnsi="Times New Roman" w:cs="Times New Roman"/>
                <w:sz w:val="32"/>
                <w:szCs w:val="32"/>
              </w:rPr>
              <w:t xml:space="preserve"> м</w:t>
            </w:r>
            <w:r w:rsidRPr="005160D1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5160D1">
              <w:rPr>
                <w:rFonts w:ascii="Times New Roman" w:hAnsi="Times New Roman" w:cs="Times New Roman"/>
                <w:sz w:val="32"/>
                <w:szCs w:val="32"/>
              </w:rPr>
              <w:t>гут быть</w:t>
            </w:r>
          </w:p>
          <w:p w:rsidR="00737E9A" w:rsidRPr="005160D1" w:rsidRDefault="003D693B" w:rsidP="00781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433D6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ривлечены</w:t>
            </w:r>
            <w:proofErr w:type="gramEnd"/>
            <w:r w:rsidRPr="005160D1">
              <w:rPr>
                <w:rFonts w:ascii="Times New Roman" w:hAnsi="Times New Roman" w:cs="Times New Roman"/>
                <w:sz w:val="32"/>
                <w:szCs w:val="32"/>
              </w:rPr>
              <w:t xml:space="preserve"> к следующим</w:t>
            </w:r>
            <w:r w:rsidR="005160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160D1">
              <w:rPr>
                <w:rFonts w:ascii="Times New Roman" w:hAnsi="Times New Roman" w:cs="Times New Roman"/>
                <w:sz w:val="32"/>
                <w:szCs w:val="32"/>
              </w:rPr>
              <w:t>видам</w:t>
            </w:r>
          </w:p>
          <w:p w:rsidR="00737E9A" w:rsidRPr="005160D1" w:rsidRDefault="003D693B" w:rsidP="00781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  <w:r w:rsidRPr="005160D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ДИСЦИПЛИНАРНОЙ</w:t>
            </w:r>
          </w:p>
          <w:p w:rsidR="003D693B" w:rsidRPr="005160D1" w:rsidRDefault="003D693B" w:rsidP="00781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60D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ОТВЕТСТВЕННОСТИ</w:t>
            </w:r>
            <w:r w:rsidRPr="005160D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:</w:t>
            </w:r>
          </w:p>
          <w:p w:rsidR="003D693B" w:rsidRPr="005160D1" w:rsidRDefault="00737E9A" w:rsidP="005160D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60D1">
              <w:rPr>
                <w:rFonts w:ascii="Times New Roman" w:hAnsi="Times New Roman" w:cs="Times New Roman"/>
                <w:sz w:val="32"/>
                <w:szCs w:val="32"/>
              </w:rPr>
              <w:t>- замечание;</w:t>
            </w:r>
          </w:p>
          <w:p w:rsidR="00737E9A" w:rsidRPr="005160D1" w:rsidRDefault="00737E9A" w:rsidP="005160D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60D1">
              <w:rPr>
                <w:rFonts w:ascii="Times New Roman" w:hAnsi="Times New Roman" w:cs="Times New Roman"/>
                <w:sz w:val="32"/>
                <w:szCs w:val="32"/>
              </w:rPr>
              <w:t>- выговор;</w:t>
            </w:r>
          </w:p>
          <w:p w:rsidR="003D693B" w:rsidRPr="005160D1" w:rsidRDefault="003D693B" w:rsidP="005160D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60D1">
              <w:rPr>
                <w:rFonts w:ascii="Times New Roman" w:hAnsi="Times New Roman" w:cs="Times New Roman"/>
                <w:sz w:val="32"/>
                <w:szCs w:val="32"/>
              </w:rPr>
              <w:t>- предупреждение о неполном должностном соответствии;</w:t>
            </w:r>
          </w:p>
          <w:p w:rsidR="001648D9" w:rsidRDefault="00737E9A" w:rsidP="005160D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160D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- УВОЛЬНЕНИЕ В СВЯЗИ </w:t>
            </w:r>
          </w:p>
          <w:p w:rsidR="008320E3" w:rsidRPr="005160D1" w:rsidRDefault="00737E9A" w:rsidP="005160D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FF0000"/>
                <w:sz w:val="32"/>
                <w:szCs w:val="32"/>
              </w:rPr>
            </w:pPr>
            <w:r w:rsidRPr="005160D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 УТРАТОЙ ДОВЕРИЯ.</w:t>
            </w:r>
          </w:p>
          <w:p w:rsidR="00433D6E" w:rsidRDefault="00433D6E" w:rsidP="00737E9A">
            <w:r w:rsidRPr="00433D6E">
              <w:rPr>
                <w:noProof/>
              </w:rPr>
              <w:drawing>
                <wp:inline distT="0" distB="0" distL="0" distR="0">
                  <wp:extent cx="2255976" cy="1916582"/>
                  <wp:effectExtent l="19050" t="0" r="0" b="0"/>
                  <wp:docPr id="2" name="Рисунок 10" descr="C:\Users\Leshchenko\Desktop\картинки конфликт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shchenko\Desktop\картинки конфликт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472" cy="1917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5B0" w:rsidRDefault="007815B0" w:rsidP="007815B0">
            <w:pPr>
              <w:jc w:val="right"/>
            </w:pPr>
            <w:r w:rsidRPr="007815B0">
              <w:rPr>
                <w:noProof/>
              </w:rPr>
              <w:drawing>
                <wp:inline distT="0" distB="0" distL="0" distR="0">
                  <wp:extent cx="2533955" cy="1697127"/>
                  <wp:effectExtent l="19050" t="0" r="0" b="0"/>
                  <wp:docPr id="12" name="Рисунок 11" descr="C:\Users\Leshchenko\Desktop\картинки конфликт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shchenko\Desktop\картинки конфликт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687" cy="170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0E3" w:rsidRPr="0083618E" w:rsidRDefault="008320E3" w:rsidP="000B77B3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8320E3" w:rsidRDefault="008320E3"/>
        </w:tc>
        <w:tc>
          <w:tcPr>
            <w:tcW w:w="4927" w:type="dxa"/>
          </w:tcPr>
          <w:p w:rsidR="00BE527B" w:rsidRDefault="00BE527B" w:rsidP="00F7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527B" w:rsidRDefault="00BE527B" w:rsidP="00F7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527B" w:rsidRDefault="00BE527B" w:rsidP="00F7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544F" w:rsidRPr="003D0017" w:rsidRDefault="00F7544F" w:rsidP="00F7544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D0017">
              <w:rPr>
                <w:rFonts w:ascii="Times New Roman" w:hAnsi="Times New Roman" w:cs="Times New Roman"/>
                <w:b/>
                <w:u w:val="single"/>
              </w:rPr>
              <w:t>Нормативная правовая база:</w:t>
            </w:r>
          </w:p>
          <w:p w:rsidR="00F7544F" w:rsidRPr="003D0017" w:rsidRDefault="00F7544F" w:rsidP="00F7544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7544F" w:rsidRPr="003D0017" w:rsidRDefault="00F7544F" w:rsidP="00F7544F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D0017">
              <w:rPr>
                <w:rFonts w:ascii="Times New Roman" w:hAnsi="Times New Roman" w:cs="Times New Roman"/>
              </w:rPr>
              <w:t xml:space="preserve"> Федеральный закон  от 25.12.2008  </w:t>
            </w:r>
            <w:r w:rsidR="003D0017">
              <w:rPr>
                <w:rFonts w:ascii="Times New Roman" w:hAnsi="Times New Roman" w:cs="Times New Roman"/>
              </w:rPr>
              <w:t xml:space="preserve">                 </w:t>
            </w:r>
            <w:r w:rsidRPr="003D0017">
              <w:rPr>
                <w:rFonts w:ascii="Times New Roman" w:hAnsi="Times New Roman" w:cs="Times New Roman"/>
              </w:rPr>
              <w:t xml:space="preserve"> № 273-ФЗ «О противодействии корру</w:t>
            </w:r>
            <w:r w:rsidRPr="003D0017">
              <w:rPr>
                <w:rFonts w:ascii="Times New Roman" w:hAnsi="Times New Roman" w:cs="Times New Roman"/>
              </w:rPr>
              <w:t>п</w:t>
            </w:r>
            <w:r w:rsidRPr="003D0017">
              <w:rPr>
                <w:rFonts w:ascii="Times New Roman" w:hAnsi="Times New Roman" w:cs="Times New Roman"/>
              </w:rPr>
              <w:t>ции»;</w:t>
            </w:r>
          </w:p>
          <w:p w:rsidR="00F7544F" w:rsidRPr="003D0017" w:rsidRDefault="0004431D" w:rsidP="00F7544F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02.03.2007            № 25-ФЗ </w:t>
            </w:r>
            <w:r w:rsidR="005B390C">
              <w:rPr>
                <w:rFonts w:ascii="Times New Roman" w:hAnsi="Times New Roman" w:cs="Times New Roman"/>
              </w:rPr>
              <w:t xml:space="preserve"> </w:t>
            </w:r>
            <w:r w:rsidR="00F7544F" w:rsidRPr="003D0017">
              <w:rPr>
                <w:rFonts w:ascii="Times New Roman" w:hAnsi="Times New Roman" w:cs="Times New Roman"/>
              </w:rPr>
              <w:t xml:space="preserve">«О </w:t>
            </w:r>
            <w:r>
              <w:rPr>
                <w:rFonts w:ascii="Times New Roman" w:hAnsi="Times New Roman" w:cs="Times New Roman"/>
              </w:rPr>
              <w:t>муниципальной службе в Российской Федерации</w:t>
            </w:r>
            <w:r w:rsidR="00BE527B" w:rsidRPr="003D0017">
              <w:rPr>
                <w:rFonts w:ascii="Times New Roman" w:hAnsi="Times New Roman" w:cs="Times New Roman"/>
              </w:rPr>
              <w:t>».</w:t>
            </w:r>
          </w:p>
          <w:p w:rsidR="008320E3" w:rsidRPr="003D0017" w:rsidRDefault="008320E3"/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rPr>
                <w:rFonts w:ascii="Times New Roman" w:hAnsi="Times New Roman" w:cs="Times New Roman"/>
              </w:rPr>
            </w:pPr>
          </w:p>
          <w:p w:rsidR="00737E9A" w:rsidRDefault="00737E9A" w:rsidP="00737E9A">
            <w:pPr>
              <w:jc w:val="center"/>
              <w:rPr>
                <w:rFonts w:ascii="Times New Roman" w:hAnsi="Times New Roman" w:cs="Times New Roman"/>
              </w:rPr>
            </w:pPr>
            <w:r w:rsidRPr="00492ECE">
              <w:rPr>
                <w:rFonts w:ascii="Times New Roman" w:hAnsi="Times New Roman" w:cs="Times New Roman"/>
              </w:rPr>
              <w:t>Благовещенск</w:t>
            </w:r>
          </w:p>
          <w:p w:rsidR="008320E3" w:rsidRPr="00492ECE" w:rsidRDefault="00737E9A" w:rsidP="00737E9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492EC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8320E3" w:rsidRPr="00A02575" w:rsidRDefault="008320E3" w:rsidP="007C029C">
            <w:pPr>
              <w:jc w:val="center"/>
              <w:rPr>
                <w:b/>
                <w:bCs/>
                <w:noProof/>
                <w:color w:val="FF0000"/>
                <w:sz w:val="36"/>
                <w:szCs w:val="36"/>
              </w:rPr>
            </w:pPr>
          </w:p>
        </w:tc>
        <w:tc>
          <w:tcPr>
            <w:tcW w:w="4536" w:type="dxa"/>
          </w:tcPr>
          <w:p w:rsidR="008320E3" w:rsidRDefault="008320E3" w:rsidP="007C029C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A02575">
              <w:rPr>
                <w:b/>
                <w:bCs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646633" cy="782726"/>
                  <wp:effectExtent l="19050" t="0" r="1067" b="0"/>
                  <wp:docPr id="24" name="Рисунок 2" descr="GerbAmurOblast20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7" descr="GerbAmurOblast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75" cy="783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0E3" w:rsidRDefault="008320E3" w:rsidP="00E138FE">
            <w:pPr>
              <w:jc w:val="center"/>
            </w:pPr>
          </w:p>
          <w:p w:rsidR="00FF5C7E" w:rsidRPr="002C03A9" w:rsidRDefault="003D0017" w:rsidP="00C06C27">
            <w:pPr>
              <w:ind w:firstLine="36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</w:t>
            </w:r>
            <w:r w:rsidR="00FF5C7E" w:rsidRPr="002C0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ППАРАТ ГУБЕРНАТОРА </w:t>
            </w:r>
            <w:r w:rsidR="008320E3" w:rsidRPr="002C0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ЛАСТИ                        </w:t>
            </w:r>
            <w:r w:rsidR="00FF5C7E" w:rsidRPr="002C0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</w:p>
          <w:p w:rsidR="008320E3" w:rsidRPr="002C03A9" w:rsidRDefault="00C06C27" w:rsidP="00C06C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0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</w:t>
            </w:r>
            <w:r w:rsidR="003D00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</w:t>
            </w:r>
            <w:r w:rsidR="008320E3" w:rsidRPr="002C0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 ПРАВИТЕЛЬСТВА ОБЛАСТИ</w:t>
            </w:r>
          </w:p>
          <w:p w:rsidR="008320E3" w:rsidRPr="002C03A9" w:rsidRDefault="003D0017" w:rsidP="00760E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8320E3" w:rsidRPr="002C03A9">
              <w:rPr>
                <w:rFonts w:ascii="Times New Roman" w:hAnsi="Times New Roman" w:cs="Times New Roman"/>
                <w:i/>
                <w:sz w:val="20"/>
                <w:szCs w:val="20"/>
              </w:rPr>
              <w:t>ОТДЕЛ ПО ПРОФИЛАКТ</w:t>
            </w:r>
            <w:r w:rsidR="00760E40" w:rsidRPr="002C03A9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8320E3" w:rsidRPr="002C03A9">
              <w:rPr>
                <w:rFonts w:ascii="Times New Roman" w:hAnsi="Times New Roman" w:cs="Times New Roman"/>
                <w:i/>
                <w:sz w:val="20"/>
                <w:szCs w:val="20"/>
              </w:rPr>
              <w:t>КЕ КОРРУПЦИО</w:t>
            </w:r>
            <w:r w:rsidR="008320E3" w:rsidRPr="002C03A9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="0005372F" w:rsidRPr="002C03A9">
              <w:rPr>
                <w:rFonts w:ascii="Times New Roman" w:hAnsi="Times New Roman" w:cs="Times New Roman"/>
                <w:i/>
                <w:sz w:val="20"/>
                <w:szCs w:val="20"/>
              </w:rPr>
              <w:t>НЫХ</w:t>
            </w:r>
            <w:r w:rsidR="008320E3" w:rsidRPr="002C03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320E3" w:rsidRPr="002C03A9">
              <w:rPr>
                <w:rFonts w:ascii="Times New Roman" w:hAnsi="Times New Roman" w:cs="Times New Roman"/>
                <w:i/>
                <w:sz w:val="20"/>
                <w:szCs w:val="20"/>
              </w:rPr>
              <w:t>И ИНЫХ ПРАВОНАРУШЕНИЙ</w:t>
            </w:r>
          </w:p>
          <w:p w:rsidR="008320E3" w:rsidRDefault="008320E3" w:rsidP="00E138FE">
            <w:pPr>
              <w:jc w:val="center"/>
              <w:rPr>
                <w:sz w:val="28"/>
                <w:szCs w:val="28"/>
              </w:rPr>
            </w:pPr>
          </w:p>
          <w:p w:rsidR="002C03A9" w:rsidRPr="002C03A9" w:rsidRDefault="002C03A9" w:rsidP="00E138FE">
            <w:pPr>
              <w:jc w:val="center"/>
              <w:rPr>
                <w:sz w:val="24"/>
                <w:szCs w:val="24"/>
              </w:rPr>
            </w:pPr>
          </w:p>
          <w:p w:rsidR="002C03A9" w:rsidRPr="002C03A9" w:rsidRDefault="002C03A9" w:rsidP="002C03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2C03A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ПАМЯТКА </w:t>
            </w:r>
          </w:p>
          <w:p w:rsidR="002C03A9" w:rsidRDefault="002C03A9" w:rsidP="00E138FE">
            <w:pPr>
              <w:jc w:val="center"/>
              <w:rPr>
                <w:sz w:val="28"/>
                <w:szCs w:val="28"/>
              </w:rPr>
            </w:pPr>
          </w:p>
          <w:p w:rsidR="008320E3" w:rsidRDefault="002C03A9" w:rsidP="000B77B3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126486" cy="2761135"/>
                  <wp:effectExtent l="19050" t="0" r="0" b="0"/>
                  <wp:docPr id="3" name="Рисунок 1" descr="C:\Users\Leshchenko\Desktop\картинки конфликт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shchenko\Desktop\картинки конфликт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486" cy="276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0E3" w:rsidRPr="002C03A9" w:rsidRDefault="008320E3" w:rsidP="00E138FE">
            <w:pPr>
              <w:jc w:val="center"/>
              <w:rPr>
                <w:sz w:val="32"/>
                <w:szCs w:val="32"/>
              </w:rPr>
            </w:pPr>
          </w:p>
          <w:p w:rsidR="002C03A9" w:rsidRPr="002C03A9" w:rsidRDefault="002C03A9" w:rsidP="00A025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0B77B3" w:rsidRPr="003D0017" w:rsidRDefault="002C03A9" w:rsidP="00A02575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</w:pPr>
            <w:r w:rsidRPr="003D0017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КОНФЛ</w:t>
            </w:r>
            <w:r w:rsidR="0004431D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 xml:space="preserve">ИКТ ИНТЕРЕСОВ НА </w:t>
            </w:r>
            <w:proofErr w:type="gramStart"/>
            <w:r w:rsidR="0004431D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МУНИЦИПАЛЬНОЙ</w:t>
            </w:r>
            <w:proofErr w:type="gramEnd"/>
          </w:p>
          <w:p w:rsidR="002C03A9" w:rsidRPr="003D0017" w:rsidRDefault="002C03A9" w:rsidP="00A02575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</w:pPr>
            <w:r w:rsidRPr="003D0017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СЛУЖБЕ</w:t>
            </w:r>
          </w:p>
          <w:p w:rsidR="002C03A9" w:rsidRPr="002C03A9" w:rsidRDefault="002C03A9" w:rsidP="00A025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  <w:p w:rsidR="008320E3" w:rsidRDefault="008320E3" w:rsidP="00C81C9E">
            <w:pPr>
              <w:jc w:val="center"/>
            </w:pPr>
          </w:p>
        </w:tc>
      </w:tr>
      <w:tr w:rsidR="008320E3" w:rsidRPr="00163DD9" w:rsidTr="003D0017">
        <w:trPr>
          <w:trHeight w:val="11067"/>
        </w:trPr>
        <w:tc>
          <w:tcPr>
            <w:tcW w:w="4962" w:type="dxa"/>
          </w:tcPr>
          <w:p w:rsidR="00431DEB" w:rsidRDefault="00431DEB" w:rsidP="007A13F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A9" w:rsidRPr="0032763D" w:rsidRDefault="002C03A9" w:rsidP="002C03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A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КОНФЛИКТ ИНТЕРЕС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</w:t>
            </w:r>
            <w:r w:rsidRPr="00327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итуация, при к</w:t>
            </w:r>
            <w:r w:rsidRPr="00327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327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орой </w:t>
            </w:r>
            <w:r w:rsidRPr="0032763D"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  <w:t>личная заинтересованность</w:t>
            </w:r>
            <w:r w:rsidRPr="00327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прямая или косве</w:t>
            </w:r>
            <w:r w:rsidRPr="00327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Pr="00327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я) служащего влияет или может повлиять на надл</w:t>
            </w:r>
            <w:r w:rsidRPr="00327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3276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ащее, объективное и беспристрастное исполнение им должностных обязанностей.</w:t>
            </w:r>
          </w:p>
          <w:p w:rsidR="008320E3" w:rsidRPr="008320E3" w:rsidRDefault="008320E3" w:rsidP="007A13F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320E3" w:rsidRDefault="008320E3" w:rsidP="00E94A2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0E3" w:rsidRPr="008320E3" w:rsidRDefault="007C2E59" w:rsidP="000B77B3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noProof/>
                <w:sz w:val="6"/>
                <w:szCs w:val="6"/>
              </w:rPr>
              <w:drawing>
                <wp:inline distT="0" distB="0" distL="0" distR="0">
                  <wp:extent cx="2548585" cy="1658152"/>
                  <wp:effectExtent l="19050" t="0" r="4115" b="0"/>
                  <wp:docPr id="4" name="Рисунок 2" descr="C:\Users\Leshchenko\Desktop\картинки конфликт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shchenko\Desktop\картинки конфликт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907" cy="166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0E3" w:rsidRPr="008320E3" w:rsidRDefault="008320E3" w:rsidP="007A13F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E59" w:rsidRDefault="007C2E59" w:rsidP="007C2E5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C2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ЛИЧНОЙ</w:t>
            </w:r>
            <w:r w:rsidRPr="007C2E5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ЗАИНТЕРЕСОВАННОСТЬ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Ю </w:t>
            </w:r>
            <w:r w:rsidRPr="007C2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едует понимать</w:t>
            </w:r>
            <w:r w:rsidRPr="007C2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763D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любую возможность</w:t>
            </w:r>
            <w:r w:rsidRPr="003276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2763D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получения:</w:t>
            </w:r>
            <w:r w:rsidRPr="00327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C2E59" w:rsidRPr="00A9147A" w:rsidRDefault="007C2E59" w:rsidP="007C2E5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4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ов в виде денег; </w:t>
            </w:r>
          </w:p>
          <w:p w:rsidR="007C2E59" w:rsidRPr="00A9147A" w:rsidRDefault="007C2E59" w:rsidP="007C2E5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47A">
              <w:rPr>
                <w:rFonts w:ascii="Times New Roman" w:hAnsi="Times New Roman" w:cs="Times New Roman"/>
                <w:b/>
                <w:sz w:val="20"/>
                <w:szCs w:val="20"/>
              </w:rPr>
              <w:t>иного имущества, в том числе имуществе</w:t>
            </w:r>
            <w:r w:rsidRPr="00A9147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A9147A">
              <w:rPr>
                <w:rFonts w:ascii="Times New Roman" w:hAnsi="Times New Roman" w:cs="Times New Roman"/>
                <w:b/>
                <w:sz w:val="20"/>
                <w:szCs w:val="20"/>
              </w:rPr>
              <w:t>ных прав;</w:t>
            </w:r>
          </w:p>
          <w:p w:rsidR="007C2E59" w:rsidRDefault="007C2E59" w:rsidP="007C2E5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47A">
              <w:rPr>
                <w:rFonts w:ascii="Times New Roman" w:hAnsi="Times New Roman" w:cs="Times New Roman"/>
                <w:b/>
                <w:sz w:val="20"/>
                <w:szCs w:val="20"/>
              </w:rPr>
              <w:t>услуг имуществен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C2E59" w:rsidRPr="007C2E59" w:rsidRDefault="007C2E59" w:rsidP="007C2E5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47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каких-либо выгод/преимуществ</w:t>
            </w:r>
            <w:r w:rsidRPr="007C2E59">
              <w:rPr>
                <w:rFonts w:ascii="Times New Roman" w:hAnsi="Times New Roman" w:cs="Times New Roman"/>
                <w:sz w:val="20"/>
                <w:szCs w:val="20"/>
              </w:rPr>
              <w:t xml:space="preserve"> как непосре</w:t>
            </w:r>
            <w:r w:rsidRPr="007C2E5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C2E59">
              <w:rPr>
                <w:rFonts w:ascii="Times New Roman" w:hAnsi="Times New Roman" w:cs="Times New Roman"/>
                <w:sz w:val="20"/>
                <w:szCs w:val="20"/>
              </w:rPr>
              <w:t>ственно самим служащим, так и состоящими с ним в близком родстве или свойстве лицами (родственники, друзья, знакомые и т.д.).</w:t>
            </w:r>
          </w:p>
          <w:p w:rsidR="00E94A29" w:rsidRPr="00F3722C" w:rsidRDefault="00E94A29" w:rsidP="00163D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20E3" w:rsidRDefault="00F3722C" w:rsidP="007C2E59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541270" cy="2421332"/>
                  <wp:effectExtent l="19050" t="0" r="0" b="0"/>
                  <wp:docPr id="5" name="Рисунок 3" descr="C:\Users\Leshchenko\Desktop\картинки конфликт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shchenko\Desktop\картинки конфликт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244" cy="2425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</w:tcPr>
          <w:p w:rsidR="008320E3" w:rsidRDefault="008320E3"/>
        </w:tc>
        <w:tc>
          <w:tcPr>
            <w:tcW w:w="4927" w:type="dxa"/>
          </w:tcPr>
          <w:p w:rsidR="008320E3" w:rsidRDefault="008320E3"/>
          <w:p w:rsidR="00A9147A" w:rsidRPr="00A9147A" w:rsidRDefault="00A9147A" w:rsidP="00A9147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47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СЛУЖАЩИЙ </w:t>
            </w:r>
            <w:r w:rsidRPr="00A914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БЯЗАН</w:t>
            </w:r>
            <w:r w:rsidRPr="00A91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14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нимать меры по недопущению </w:t>
            </w:r>
            <w:r w:rsidRPr="00A9147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юбой возможности</w:t>
            </w:r>
            <w:r w:rsidRPr="00A914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озникнов</w:t>
            </w:r>
            <w:r w:rsidRPr="00A914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A914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 конфликта интересов!!!!</w:t>
            </w:r>
          </w:p>
          <w:p w:rsidR="008320E3" w:rsidRPr="00A9147A" w:rsidRDefault="008320E3" w:rsidP="009C37A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320E3" w:rsidRDefault="00A9147A" w:rsidP="00A9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1952" cy="1348504"/>
                  <wp:effectExtent l="19050" t="0" r="3048" b="0"/>
                  <wp:docPr id="6" name="Рисунок 4" descr="C:\Users\Leshchenko\Desktop\картинки конфликт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shchenko\Desktop\картинки конфликт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36" cy="1351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47A" w:rsidRDefault="00A9147A" w:rsidP="00A9147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</w:p>
          <w:p w:rsidR="00A9147A" w:rsidRPr="00A9147A" w:rsidRDefault="00A9147A" w:rsidP="00A9147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33D6E">
              <w:rPr>
                <w:rFonts w:ascii="Times New Roman" w:hAnsi="Times New Roman" w:cs="Times New Roman"/>
              </w:rPr>
              <w:t>О возникшем конфликте интересов или               о возможности его возникновения (</w:t>
            </w:r>
            <w:r w:rsidRPr="00433D6E">
              <w:rPr>
                <w:rFonts w:ascii="Times New Roman" w:hAnsi="Times New Roman" w:cs="Times New Roman"/>
                <w:color w:val="FF0000"/>
              </w:rPr>
              <w:t xml:space="preserve">как только ему станет об этом </w:t>
            </w:r>
            <w:proofErr w:type="gramStart"/>
            <w:r w:rsidRPr="00433D6E">
              <w:rPr>
                <w:rFonts w:ascii="Times New Roman" w:hAnsi="Times New Roman" w:cs="Times New Roman"/>
                <w:color w:val="FF0000"/>
              </w:rPr>
              <w:t>известно</w:t>
            </w:r>
            <w:r w:rsidRPr="00A9147A">
              <w:rPr>
                <w:rFonts w:ascii="Times New Roman" w:hAnsi="Times New Roman" w:cs="Times New Roman"/>
                <w:i/>
              </w:rPr>
              <w:t>)</w:t>
            </w:r>
            <w:r w:rsidRPr="00A9147A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433D6E" w:rsidRPr="00433D6E">
              <w:rPr>
                <w:rFonts w:ascii="Times New Roman" w:hAnsi="Times New Roman" w:cs="Times New Roman"/>
                <w:b/>
                <w:color w:val="FF0000"/>
              </w:rPr>
              <w:t>СЛУЖАЩИЙ</w:t>
            </w:r>
            <w:r w:rsidRPr="00A9147A">
              <w:rPr>
                <w:rFonts w:ascii="Times New Roman" w:hAnsi="Times New Roman" w:cs="Times New Roman"/>
              </w:rPr>
              <w:t xml:space="preserve"> </w:t>
            </w:r>
            <w:r w:rsidRPr="00A9147A">
              <w:rPr>
                <w:rFonts w:ascii="Times New Roman" w:hAnsi="Times New Roman" w:cs="Times New Roman"/>
                <w:b/>
                <w:color w:val="FF0000"/>
              </w:rPr>
              <w:t xml:space="preserve">ОБЯЗАН </w:t>
            </w:r>
            <w:r w:rsidRPr="00A9147A">
              <w:rPr>
                <w:rFonts w:ascii="Times New Roman" w:hAnsi="Times New Roman" w:cs="Times New Roman"/>
              </w:rPr>
              <w:t xml:space="preserve">в письменной форме </w:t>
            </w:r>
            <w:r w:rsidRPr="00A9147A">
              <w:rPr>
                <w:rFonts w:ascii="Times New Roman" w:hAnsi="Times New Roman" w:cs="Times New Roman"/>
                <w:b/>
                <w:color w:val="FF0000"/>
              </w:rPr>
              <w:t>уведомить пре</w:t>
            </w:r>
            <w:r w:rsidRPr="00A9147A">
              <w:rPr>
                <w:rFonts w:ascii="Times New Roman" w:hAnsi="Times New Roman" w:cs="Times New Roman"/>
                <w:b/>
                <w:color w:val="FF0000"/>
              </w:rPr>
              <w:t>д</w:t>
            </w:r>
            <w:r w:rsidRPr="00A9147A">
              <w:rPr>
                <w:rFonts w:ascii="Times New Roman" w:hAnsi="Times New Roman" w:cs="Times New Roman"/>
                <w:b/>
                <w:color w:val="FF0000"/>
              </w:rPr>
              <w:t>ставителя нанимателя</w:t>
            </w:r>
          </w:p>
          <w:p w:rsidR="008320E3" w:rsidRPr="00F8627C" w:rsidRDefault="008320E3" w:rsidP="00A91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27C" w:rsidRDefault="00F8627C" w:rsidP="00A9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79213" cy="2040940"/>
                  <wp:effectExtent l="19050" t="0" r="2137" b="0"/>
                  <wp:docPr id="11" name="Рисунок 5" descr="C:\Users\Leshchenko\Desktop\картинки конфликт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shchenko\Desktop\картинки конфликт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213" cy="204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27C" w:rsidRDefault="00F8627C" w:rsidP="00F862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7C" w:rsidRDefault="00F8627C" w:rsidP="00F862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7C" w:rsidRDefault="00F8627C" w:rsidP="003D69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9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ПРЕДСТАВИТЕЛЬ НАНИМАТЕЛЯ</w:t>
            </w:r>
            <w:r w:rsidRPr="00F862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627C" w:rsidRPr="001648D9" w:rsidRDefault="00F8627C" w:rsidP="00F86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33D6E">
              <w:rPr>
                <w:rFonts w:ascii="Times New Roman" w:hAnsi="Times New Roman" w:cs="Times New Roman"/>
                <w:sz w:val="20"/>
                <w:szCs w:val="20"/>
              </w:rPr>
              <w:t>если ему стало известно о возникновении у служащего личной заинтересованности</w:t>
            </w:r>
            <w:r w:rsidRPr="00F8627C">
              <w:rPr>
                <w:rFonts w:ascii="Times New Roman" w:hAnsi="Times New Roman" w:cs="Times New Roman"/>
                <w:sz w:val="20"/>
                <w:szCs w:val="20"/>
              </w:rPr>
              <w:t xml:space="preserve">, которая приводит или может привести к конфликту интересов, </w:t>
            </w:r>
            <w:proofErr w:type="gramStart"/>
            <w:r w:rsidRPr="00F8627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ЯЗАН</w:t>
            </w:r>
            <w:proofErr w:type="gramEnd"/>
            <w:r w:rsidRPr="00F86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D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нять меры по предотвращению или урегулированию такого конфликта</w:t>
            </w:r>
            <w:r w:rsidRPr="001648D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  <w:p w:rsidR="008320E3" w:rsidRDefault="008320E3" w:rsidP="00A9147A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850" w:type="dxa"/>
          </w:tcPr>
          <w:p w:rsidR="008320E3" w:rsidRPr="001F0617" w:rsidRDefault="008320E3" w:rsidP="000B77B3">
            <w:pPr>
              <w:tabs>
                <w:tab w:val="left" w:pos="7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8627C" w:rsidRDefault="00F8627C" w:rsidP="00F862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27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ЕДОТВРАЩЕНИЕ и УРЕГУЛИР</w:t>
            </w:r>
            <w:r w:rsidRPr="00F8627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</w:t>
            </w:r>
            <w:r w:rsidRPr="00F8627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АНИЕ</w:t>
            </w:r>
            <w:r w:rsidRPr="00F86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27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конфликта интересов</w:t>
            </w:r>
            <w:r w:rsidRPr="00F8627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ся пу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8627C" w:rsidRDefault="00F8627C" w:rsidP="00F862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27C">
              <w:rPr>
                <w:rFonts w:ascii="Times New Roman" w:hAnsi="Times New Roman" w:cs="Times New Roman"/>
                <w:b/>
                <w:sz w:val="20"/>
                <w:szCs w:val="20"/>
              </w:rPr>
              <w:t>отвода или самоотвода служащего</w:t>
            </w:r>
            <w:r w:rsidRPr="00F86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8627C">
              <w:rPr>
                <w:rFonts w:ascii="Times New Roman" w:hAnsi="Times New Roman" w:cs="Times New Roman"/>
                <w:sz w:val="20"/>
                <w:szCs w:val="20"/>
              </w:rPr>
              <w:t>в сл</w:t>
            </w:r>
            <w:r w:rsidRPr="00F862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627C">
              <w:rPr>
                <w:rFonts w:ascii="Times New Roman" w:hAnsi="Times New Roman" w:cs="Times New Roman"/>
                <w:sz w:val="20"/>
                <w:szCs w:val="20"/>
              </w:rPr>
              <w:t>чаях и порядке, предусмотренных законодател</w:t>
            </w:r>
            <w:r w:rsidRPr="00F862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8627C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8627C" w:rsidRPr="00F8627C" w:rsidRDefault="00F8627C" w:rsidP="00F862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27C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я должностного или служебного положения;</w:t>
            </w:r>
          </w:p>
          <w:p w:rsidR="00F8627C" w:rsidRPr="00F8627C" w:rsidRDefault="00F8627C" w:rsidP="00F862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27C">
              <w:rPr>
                <w:rFonts w:ascii="Times New Roman" w:hAnsi="Times New Roman" w:cs="Times New Roman"/>
                <w:b/>
                <w:sz w:val="20"/>
                <w:szCs w:val="20"/>
              </w:rPr>
              <w:t>отстранения от исполнения должнос</w:t>
            </w:r>
            <w:r w:rsidRPr="00F8627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8627C"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r w:rsidRPr="00F8627C">
              <w:rPr>
                <w:rFonts w:ascii="Times New Roman" w:hAnsi="Times New Roman" w:cs="Times New Roman"/>
                <w:sz w:val="20"/>
                <w:szCs w:val="20"/>
              </w:rPr>
              <w:t xml:space="preserve"> (служебных) </w:t>
            </w:r>
            <w:r w:rsidRPr="00F8627C">
              <w:rPr>
                <w:rFonts w:ascii="Times New Roman" w:hAnsi="Times New Roman" w:cs="Times New Roman"/>
                <w:b/>
                <w:sz w:val="20"/>
                <w:szCs w:val="20"/>
              </w:rPr>
              <w:t>обязанностей</w:t>
            </w:r>
            <w:r w:rsidRPr="00F8627C">
              <w:rPr>
                <w:rFonts w:ascii="Times New Roman" w:hAnsi="Times New Roman" w:cs="Times New Roman"/>
                <w:sz w:val="20"/>
                <w:szCs w:val="20"/>
              </w:rPr>
              <w:t>, и (или) в отказе его от выгоды, явившейся причиной возникнов</w:t>
            </w:r>
            <w:r w:rsidRPr="00F862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627C">
              <w:rPr>
                <w:rFonts w:ascii="Times New Roman" w:hAnsi="Times New Roman" w:cs="Times New Roman"/>
                <w:sz w:val="20"/>
                <w:szCs w:val="20"/>
              </w:rPr>
              <w:t>ния конфликта интересов.</w:t>
            </w:r>
          </w:p>
          <w:p w:rsidR="008320E3" w:rsidRDefault="003D693B" w:rsidP="003D693B">
            <w:pPr>
              <w:tabs>
                <w:tab w:val="left" w:pos="404"/>
              </w:tabs>
              <w:jc w:val="center"/>
              <w:rPr>
                <w:sz w:val="24"/>
                <w:szCs w:val="24"/>
              </w:rPr>
            </w:pPr>
            <w:r w:rsidRPr="003D693B">
              <w:rPr>
                <w:noProof/>
                <w:sz w:val="24"/>
                <w:szCs w:val="24"/>
              </w:rPr>
              <w:drawing>
                <wp:inline distT="0" distB="0" distL="0" distR="0">
                  <wp:extent cx="2302103" cy="2128723"/>
                  <wp:effectExtent l="19050" t="0" r="2947" b="0"/>
                  <wp:docPr id="14" name="Рисунок 7" descr="C:\Users\Leshchenko\Desktop\картинки конфликт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shchenko\Desktop\картинки конфликт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892" cy="213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0E3" w:rsidRDefault="008320E3" w:rsidP="00F8627C">
            <w:pPr>
              <w:jc w:val="both"/>
            </w:pPr>
          </w:p>
          <w:p w:rsidR="00433D6E" w:rsidRDefault="00433D6E" w:rsidP="00F8627C">
            <w:pPr>
              <w:jc w:val="both"/>
            </w:pPr>
          </w:p>
          <w:p w:rsidR="00433D6E" w:rsidRPr="00433D6E" w:rsidRDefault="00433D6E" w:rsidP="00433D6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433D6E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proofErr w:type="gramStart"/>
            <w:r w:rsidRPr="00433D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33D6E">
              <w:rPr>
                <w:rFonts w:ascii="Times New Roman" w:hAnsi="Times New Roman" w:cs="Times New Roman"/>
                <w:sz w:val="20"/>
                <w:szCs w:val="20"/>
              </w:rPr>
              <w:t xml:space="preserve"> если </w:t>
            </w:r>
            <w:r w:rsidRPr="007815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лужащий</w:t>
            </w:r>
            <w:r w:rsidRPr="00433D6E">
              <w:rPr>
                <w:rFonts w:ascii="Times New Roman" w:hAnsi="Times New Roman" w:cs="Times New Roman"/>
                <w:sz w:val="20"/>
                <w:szCs w:val="20"/>
              </w:rPr>
              <w:t xml:space="preserve"> владеет </w:t>
            </w:r>
            <w:r w:rsidRPr="00433D6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ЦЕ</w:t>
            </w:r>
            <w:r w:rsidRPr="00433D6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</w:t>
            </w:r>
            <w:r w:rsidRPr="00433D6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ЫМИ БУМАГАМИ</w:t>
            </w:r>
            <w:r w:rsidRPr="00433D6E">
              <w:rPr>
                <w:rFonts w:ascii="Times New Roman" w:hAnsi="Times New Roman" w:cs="Times New Roman"/>
                <w:sz w:val="20"/>
                <w:szCs w:val="20"/>
              </w:rPr>
              <w:t xml:space="preserve"> (долями участия, паями в уставных (складочных) капиталах организаций), он </w:t>
            </w:r>
            <w:r w:rsidRPr="007815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язан в целях предотвращения конфликта интересов</w:t>
            </w:r>
            <w:r w:rsidRPr="00433D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5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дать их в доверительное управл</w:t>
            </w:r>
            <w:r w:rsidRPr="007815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7815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ие</w:t>
            </w:r>
            <w:r w:rsidRPr="00433D6E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гражданским законодател</w:t>
            </w:r>
            <w:r w:rsidRPr="00433D6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3D6E">
              <w:rPr>
                <w:rFonts w:ascii="Times New Roman" w:hAnsi="Times New Roman" w:cs="Times New Roman"/>
                <w:sz w:val="20"/>
                <w:szCs w:val="20"/>
              </w:rPr>
              <w:t>ством.</w:t>
            </w:r>
          </w:p>
          <w:p w:rsidR="001648D9" w:rsidRDefault="001648D9" w:rsidP="003D693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3D693B" w:rsidRDefault="007815B0" w:rsidP="003D0017">
            <w:pPr>
              <w:autoSpaceDE w:val="0"/>
              <w:autoSpaceDN w:val="0"/>
              <w:adjustRightInd w:val="0"/>
              <w:ind w:firstLine="540"/>
              <w:jc w:val="both"/>
            </w:pPr>
            <w:r w:rsidRPr="007815B0"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</w:rPr>
              <w:drawing>
                <wp:inline distT="0" distB="0" distL="0" distR="0">
                  <wp:extent cx="2313838" cy="1735545"/>
                  <wp:effectExtent l="19050" t="0" r="0" b="0"/>
                  <wp:docPr id="10" name="Рисунок 2" descr="C:\Users\Leshchenko\Desktop\картинки конфликт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shchenko\Desktop\картинки конфликт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876" cy="1734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5A2" w:rsidRDefault="001F55A2" w:rsidP="003D0017"/>
    <w:sectPr w:rsidR="001F55A2" w:rsidSect="000B77B3">
      <w:pgSz w:w="16838" w:h="11906" w:orient="landscape"/>
      <w:pgMar w:top="284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529E5"/>
    <w:multiLevelType w:val="hybridMultilevel"/>
    <w:tmpl w:val="E31E7C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EC0AB5"/>
    <w:multiLevelType w:val="hybridMultilevel"/>
    <w:tmpl w:val="05EC9494"/>
    <w:lvl w:ilvl="0" w:tplc="56149A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CF8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20E4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0F9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004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4C5C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423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8E0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64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A01EB"/>
    <w:rsid w:val="00000335"/>
    <w:rsid w:val="00026981"/>
    <w:rsid w:val="0004431D"/>
    <w:rsid w:val="0005372F"/>
    <w:rsid w:val="00076129"/>
    <w:rsid w:val="000764CB"/>
    <w:rsid w:val="000A296B"/>
    <w:rsid w:val="000A313C"/>
    <w:rsid w:val="000B77B3"/>
    <w:rsid w:val="000D4035"/>
    <w:rsid w:val="00163DD9"/>
    <w:rsid w:val="001648D9"/>
    <w:rsid w:val="001F0617"/>
    <w:rsid w:val="001F55A2"/>
    <w:rsid w:val="002547C1"/>
    <w:rsid w:val="002847FF"/>
    <w:rsid w:val="002A05B0"/>
    <w:rsid w:val="002C03A9"/>
    <w:rsid w:val="002E36B5"/>
    <w:rsid w:val="002E7011"/>
    <w:rsid w:val="002F09C2"/>
    <w:rsid w:val="0032763D"/>
    <w:rsid w:val="003501B7"/>
    <w:rsid w:val="003530E0"/>
    <w:rsid w:val="003D0017"/>
    <w:rsid w:val="003D693B"/>
    <w:rsid w:val="00431DEB"/>
    <w:rsid w:val="00433D6E"/>
    <w:rsid w:val="00457E19"/>
    <w:rsid w:val="00492ECE"/>
    <w:rsid w:val="004A01EB"/>
    <w:rsid w:val="004A0E00"/>
    <w:rsid w:val="004E2BCC"/>
    <w:rsid w:val="004F0399"/>
    <w:rsid w:val="005160D1"/>
    <w:rsid w:val="005772AF"/>
    <w:rsid w:val="00594C1F"/>
    <w:rsid w:val="005B390C"/>
    <w:rsid w:val="0062744E"/>
    <w:rsid w:val="0068591D"/>
    <w:rsid w:val="007112BA"/>
    <w:rsid w:val="00724A3C"/>
    <w:rsid w:val="00737E9A"/>
    <w:rsid w:val="00760E40"/>
    <w:rsid w:val="007815B0"/>
    <w:rsid w:val="007A13F8"/>
    <w:rsid w:val="007A3D59"/>
    <w:rsid w:val="007C029C"/>
    <w:rsid w:val="007C2E59"/>
    <w:rsid w:val="00812E8B"/>
    <w:rsid w:val="008320E3"/>
    <w:rsid w:val="0083618E"/>
    <w:rsid w:val="008409A1"/>
    <w:rsid w:val="008448DF"/>
    <w:rsid w:val="00883C12"/>
    <w:rsid w:val="00885489"/>
    <w:rsid w:val="008F7532"/>
    <w:rsid w:val="00912C49"/>
    <w:rsid w:val="00962C00"/>
    <w:rsid w:val="009875BA"/>
    <w:rsid w:val="009C37AB"/>
    <w:rsid w:val="009F2BEA"/>
    <w:rsid w:val="009F5E32"/>
    <w:rsid w:val="00A02575"/>
    <w:rsid w:val="00A21CE4"/>
    <w:rsid w:val="00A33AB5"/>
    <w:rsid w:val="00A363A8"/>
    <w:rsid w:val="00A9147A"/>
    <w:rsid w:val="00A94578"/>
    <w:rsid w:val="00AB67E3"/>
    <w:rsid w:val="00AF3E0B"/>
    <w:rsid w:val="00B56199"/>
    <w:rsid w:val="00BA2E21"/>
    <w:rsid w:val="00BE527B"/>
    <w:rsid w:val="00C06C27"/>
    <w:rsid w:val="00C16A89"/>
    <w:rsid w:val="00C81C9E"/>
    <w:rsid w:val="00C930C5"/>
    <w:rsid w:val="00CA0E35"/>
    <w:rsid w:val="00CA64B5"/>
    <w:rsid w:val="00CC36C8"/>
    <w:rsid w:val="00CC42F2"/>
    <w:rsid w:val="00CE0BF5"/>
    <w:rsid w:val="00D70384"/>
    <w:rsid w:val="00D96745"/>
    <w:rsid w:val="00E02AD6"/>
    <w:rsid w:val="00E138FE"/>
    <w:rsid w:val="00E9040B"/>
    <w:rsid w:val="00E94A29"/>
    <w:rsid w:val="00EF7F39"/>
    <w:rsid w:val="00F2032E"/>
    <w:rsid w:val="00F2568B"/>
    <w:rsid w:val="00F3722C"/>
    <w:rsid w:val="00F7544F"/>
    <w:rsid w:val="00F8627C"/>
    <w:rsid w:val="00F95B53"/>
    <w:rsid w:val="00FF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 Знак Знак Знак"/>
    <w:basedOn w:val="a"/>
    <w:autoRedefine/>
    <w:rsid w:val="004A01EB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A0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1E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36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F3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4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7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45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77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FABA-1307-4E10-BABA-F59089BB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chenko</dc:creator>
  <cp:keywords/>
  <dc:description/>
  <cp:lastModifiedBy>Leshchenko</cp:lastModifiedBy>
  <cp:revision>56</cp:revision>
  <cp:lastPrinted>2017-05-26T07:50:00Z</cp:lastPrinted>
  <dcterms:created xsi:type="dcterms:W3CDTF">2017-01-10T04:14:00Z</dcterms:created>
  <dcterms:modified xsi:type="dcterms:W3CDTF">2017-06-15T08:20:00Z</dcterms:modified>
</cp:coreProperties>
</file>